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D79FE" w14:textId="77777777" w:rsidR="00A54696" w:rsidRPr="00D92295" w:rsidRDefault="0037030B" w:rsidP="0037030B">
      <w:pPr>
        <w:jc w:val="center"/>
        <w:rPr>
          <w:rFonts w:asciiTheme="minorHAnsi" w:hAnsiTheme="minorHAnsi"/>
          <w:b/>
          <w:sz w:val="24"/>
          <w:szCs w:val="24"/>
        </w:rPr>
      </w:pPr>
      <w:r w:rsidRPr="00D92295">
        <w:rPr>
          <w:rFonts w:asciiTheme="minorHAnsi" w:hAnsiTheme="minorHAnsi"/>
          <w:b/>
          <w:sz w:val="24"/>
          <w:szCs w:val="24"/>
        </w:rPr>
        <w:t>P</w:t>
      </w:r>
      <w:r w:rsidR="00D11DAC" w:rsidRPr="00D92295">
        <w:rPr>
          <w:rFonts w:asciiTheme="minorHAnsi" w:hAnsiTheme="minorHAnsi"/>
          <w:b/>
          <w:sz w:val="24"/>
          <w:szCs w:val="24"/>
        </w:rPr>
        <w:t>UBLIC MEETING AGENDA</w:t>
      </w:r>
    </w:p>
    <w:p w14:paraId="6B6DC110" w14:textId="0AC60246" w:rsidR="00B368FE" w:rsidRPr="00D92295" w:rsidRDefault="00D11DAC" w:rsidP="00322EF3">
      <w:pPr>
        <w:jc w:val="center"/>
        <w:rPr>
          <w:rFonts w:asciiTheme="minorHAnsi" w:hAnsiTheme="minorHAnsi"/>
          <w:b/>
          <w:sz w:val="24"/>
          <w:szCs w:val="24"/>
        </w:rPr>
      </w:pPr>
      <w:r w:rsidRPr="00D92295">
        <w:rPr>
          <w:rFonts w:asciiTheme="minorHAnsi" w:hAnsiTheme="minorHAnsi"/>
          <w:b/>
          <w:sz w:val="24"/>
          <w:szCs w:val="24"/>
        </w:rPr>
        <w:t>MONDAY,</w:t>
      </w:r>
      <w:r w:rsidR="009A6D15" w:rsidRPr="00D92295">
        <w:rPr>
          <w:rFonts w:asciiTheme="minorHAnsi" w:hAnsiTheme="minorHAnsi"/>
          <w:b/>
          <w:sz w:val="24"/>
          <w:szCs w:val="24"/>
        </w:rPr>
        <w:t xml:space="preserve"> </w:t>
      </w:r>
      <w:r w:rsidR="00C36B42">
        <w:rPr>
          <w:rFonts w:asciiTheme="minorHAnsi" w:hAnsiTheme="minorHAnsi"/>
          <w:b/>
          <w:sz w:val="24"/>
          <w:szCs w:val="24"/>
        </w:rPr>
        <w:t xml:space="preserve">OCTOBER 25, </w:t>
      </w:r>
      <w:r w:rsidR="00CC25B2" w:rsidRPr="00D92295">
        <w:rPr>
          <w:rFonts w:asciiTheme="minorHAnsi" w:hAnsiTheme="minorHAnsi"/>
          <w:b/>
          <w:sz w:val="24"/>
          <w:szCs w:val="24"/>
        </w:rPr>
        <w:t>2021</w:t>
      </w:r>
      <w:r w:rsidR="000E6518" w:rsidRPr="00D92295">
        <w:rPr>
          <w:rFonts w:asciiTheme="minorHAnsi" w:hAnsiTheme="minorHAnsi"/>
          <w:b/>
          <w:sz w:val="24"/>
          <w:szCs w:val="24"/>
        </w:rPr>
        <w:t xml:space="preserve"> ~ </w:t>
      </w:r>
      <w:r w:rsidRPr="00D92295">
        <w:rPr>
          <w:rFonts w:asciiTheme="minorHAnsi" w:hAnsiTheme="minorHAnsi"/>
          <w:b/>
          <w:sz w:val="24"/>
          <w:szCs w:val="24"/>
        </w:rPr>
        <w:t>6:00 P.M.</w:t>
      </w:r>
    </w:p>
    <w:p w14:paraId="18285C7E" w14:textId="77777777" w:rsidR="00786581" w:rsidRDefault="00D306F6" w:rsidP="003F589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00" w:lineRule="exact"/>
        <w:contextualSpacing w:val="0"/>
        <w:rPr>
          <w:rFonts w:asciiTheme="minorHAnsi" w:hAnsiTheme="minorHAnsi"/>
          <w:sz w:val="24"/>
          <w:szCs w:val="24"/>
        </w:rPr>
      </w:pPr>
      <w:r w:rsidRPr="00786581">
        <w:rPr>
          <w:rFonts w:asciiTheme="minorHAnsi" w:hAnsiTheme="minorHAnsi"/>
          <w:sz w:val="24"/>
          <w:szCs w:val="24"/>
        </w:rPr>
        <w:t>CALL TO ORDER</w:t>
      </w:r>
    </w:p>
    <w:p w14:paraId="5F71163A" w14:textId="77777777" w:rsidR="00B50061" w:rsidRDefault="00D306F6" w:rsidP="003F589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00" w:lineRule="exact"/>
        <w:contextualSpacing w:val="0"/>
        <w:rPr>
          <w:rFonts w:asciiTheme="minorHAnsi" w:hAnsiTheme="minorHAnsi"/>
          <w:sz w:val="24"/>
          <w:szCs w:val="24"/>
        </w:rPr>
      </w:pPr>
      <w:r w:rsidRPr="00377F2D">
        <w:rPr>
          <w:rFonts w:asciiTheme="minorHAnsi" w:hAnsiTheme="minorHAnsi"/>
          <w:sz w:val="24"/>
          <w:szCs w:val="24"/>
        </w:rPr>
        <w:t>ROLL CALL</w:t>
      </w:r>
    </w:p>
    <w:p w14:paraId="106EA1B7" w14:textId="77777777" w:rsidR="00786581" w:rsidRDefault="00D306F6" w:rsidP="003F589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00" w:lineRule="exact"/>
        <w:contextualSpacing w:val="0"/>
        <w:rPr>
          <w:rFonts w:asciiTheme="minorHAnsi" w:hAnsiTheme="minorHAnsi"/>
          <w:sz w:val="24"/>
          <w:szCs w:val="24"/>
        </w:rPr>
      </w:pPr>
      <w:r w:rsidRPr="00786581">
        <w:rPr>
          <w:rFonts w:asciiTheme="minorHAnsi" w:hAnsiTheme="minorHAnsi"/>
          <w:sz w:val="24"/>
          <w:szCs w:val="24"/>
        </w:rPr>
        <w:t>PUBLIC COMMENTS/QUESTIONS</w:t>
      </w:r>
    </w:p>
    <w:p w14:paraId="7F3E9982" w14:textId="77777777" w:rsidR="00D306F6" w:rsidRDefault="00D306F6" w:rsidP="003F589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00" w:lineRule="exact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DMINISTRATION </w:t>
      </w:r>
    </w:p>
    <w:p w14:paraId="1F93FAA1" w14:textId="0D9EB711" w:rsidR="00786581" w:rsidRPr="00B50061" w:rsidRDefault="00B368FE" w:rsidP="003F589C">
      <w:pPr>
        <w:pStyle w:val="ListParagraph"/>
        <w:numPr>
          <w:ilvl w:val="1"/>
          <w:numId w:val="2"/>
        </w:numPr>
        <w:tabs>
          <w:tab w:val="left" w:pos="900"/>
          <w:tab w:val="left" w:pos="4140"/>
        </w:tabs>
        <w:spacing w:before="120" w:after="120" w:line="300" w:lineRule="exact"/>
        <w:ind w:left="540"/>
        <w:contextualSpacing w:val="0"/>
        <w:rPr>
          <w:rFonts w:asciiTheme="minorHAnsi" w:hAnsiTheme="minorHAnsi"/>
          <w:sz w:val="24"/>
          <w:szCs w:val="24"/>
        </w:rPr>
      </w:pPr>
      <w:r w:rsidRPr="00786581">
        <w:rPr>
          <w:rFonts w:asciiTheme="minorHAnsi" w:hAnsiTheme="minorHAnsi"/>
          <w:sz w:val="24"/>
          <w:szCs w:val="24"/>
        </w:rPr>
        <w:t xml:space="preserve">Approval of </w:t>
      </w:r>
      <w:r w:rsidR="00D0677C">
        <w:rPr>
          <w:rFonts w:asciiTheme="minorHAnsi" w:hAnsiTheme="minorHAnsi"/>
          <w:sz w:val="24"/>
          <w:szCs w:val="24"/>
        </w:rPr>
        <w:t xml:space="preserve">Meeting </w:t>
      </w:r>
      <w:r w:rsidR="002C7E25">
        <w:rPr>
          <w:rFonts w:asciiTheme="minorHAnsi" w:hAnsiTheme="minorHAnsi"/>
          <w:sz w:val="24"/>
          <w:szCs w:val="24"/>
        </w:rPr>
        <w:t>Minutes</w:t>
      </w:r>
      <w:r w:rsidR="00D0677C">
        <w:rPr>
          <w:rFonts w:asciiTheme="minorHAnsi" w:hAnsiTheme="minorHAnsi"/>
          <w:sz w:val="24"/>
          <w:szCs w:val="24"/>
        </w:rPr>
        <w:t>:</w:t>
      </w:r>
      <w:r w:rsidR="00D0677C">
        <w:rPr>
          <w:rFonts w:asciiTheme="minorHAnsi" w:hAnsiTheme="minorHAnsi"/>
          <w:sz w:val="24"/>
          <w:szCs w:val="24"/>
        </w:rPr>
        <w:tab/>
      </w:r>
      <w:r w:rsidR="00C36B42">
        <w:rPr>
          <w:rFonts w:asciiTheme="minorHAnsi" w:hAnsiTheme="minorHAnsi"/>
          <w:sz w:val="24"/>
          <w:szCs w:val="24"/>
        </w:rPr>
        <w:t>SEPTEMBER 27</w:t>
      </w:r>
      <w:r w:rsidR="00F12209">
        <w:rPr>
          <w:rFonts w:asciiTheme="minorHAnsi" w:hAnsiTheme="minorHAnsi"/>
          <w:sz w:val="24"/>
          <w:szCs w:val="24"/>
        </w:rPr>
        <w:t>,</w:t>
      </w:r>
      <w:r w:rsidR="00D306F6">
        <w:rPr>
          <w:rFonts w:asciiTheme="minorHAnsi" w:hAnsiTheme="minorHAnsi"/>
          <w:sz w:val="24"/>
          <w:szCs w:val="24"/>
        </w:rPr>
        <w:t xml:space="preserve"> 20</w:t>
      </w:r>
      <w:r w:rsidR="004874E2">
        <w:rPr>
          <w:rFonts w:asciiTheme="minorHAnsi" w:hAnsiTheme="minorHAnsi"/>
          <w:sz w:val="24"/>
          <w:szCs w:val="24"/>
        </w:rPr>
        <w:t>21</w:t>
      </w:r>
    </w:p>
    <w:p w14:paraId="0B02A345" w14:textId="77777777" w:rsidR="00D306F6" w:rsidRDefault="00D306F6" w:rsidP="003F589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00" w:lineRule="exact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NANC</w:t>
      </w:r>
      <w:r w:rsidR="003D7080">
        <w:rPr>
          <w:rFonts w:asciiTheme="minorHAnsi" w:hAnsiTheme="minorHAnsi"/>
          <w:sz w:val="24"/>
          <w:szCs w:val="24"/>
        </w:rPr>
        <w:t>E</w:t>
      </w:r>
    </w:p>
    <w:p w14:paraId="7F3E4B0E" w14:textId="2F95821A" w:rsidR="00D306F6" w:rsidRDefault="00D306F6" w:rsidP="003F589C">
      <w:pPr>
        <w:pStyle w:val="ListParagraph"/>
        <w:numPr>
          <w:ilvl w:val="1"/>
          <w:numId w:val="2"/>
        </w:numPr>
        <w:tabs>
          <w:tab w:val="left" w:pos="900"/>
          <w:tab w:val="left" w:pos="4140"/>
        </w:tabs>
        <w:spacing w:before="120" w:after="120" w:line="300" w:lineRule="exact"/>
        <w:ind w:left="54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proval of</w:t>
      </w:r>
      <w:r w:rsidRPr="00D306F6">
        <w:rPr>
          <w:rFonts w:asciiTheme="minorHAnsi" w:hAnsiTheme="minorHAnsi"/>
          <w:sz w:val="24"/>
          <w:szCs w:val="24"/>
        </w:rPr>
        <w:t xml:space="preserve"> </w:t>
      </w:r>
      <w:r w:rsidR="00D0677C">
        <w:rPr>
          <w:rFonts w:asciiTheme="minorHAnsi" w:hAnsiTheme="minorHAnsi"/>
          <w:sz w:val="24"/>
          <w:szCs w:val="24"/>
        </w:rPr>
        <w:t>Bills for Payment:</w:t>
      </w:r>
      <w:r w:rsidR="00D0677C">
        <w:rPr>
          <w:rFonts w:asciiTheme="minorHAnsi" w:hAnsiTheme="minorHAnsi"/>
          <w:sz w:val="24"/>
          <w:szCs w:val="24"/>
        </w:rPr>
        <w:tab/>
      </w:r>
      <w:r w:rsidR="00C36B42">
        <w:rPr>
          <w:rFonts w:asciiTheme="minorHAnsi" w:hAnsiTheme="minorHAnsi"/>
          <w:sz w:val="24"/>
          <w:szCs w:val="24"/>
        </w:rPr>
        <w:t>SEPTEMBER</w:t>
      </w:r>
      <w:r w:rsidR="005243A2">
        <w:rPr>
          <w:rFonts w:asciiTheme="minorHAnsi" w:hAnsiTheme="minorHAnsi"/>
          <w:sz w:val="24"/>
          <w:szCs w:val="24"/>
        </w:rPr>
        <w:t xml:space="preserve"> </w:t>
      </w:r>
      <w:r w:rsidR="009A6D15">
        <w:rPr>
          <w:rFonts w:asciiTheme="minorHAnsi" w:hAnsiTheme="minorHAnsi"/>
          <w:sz w:val="24"/>
          <w:szCs w:val="24"/>
        </w:rPr>
        <w:t>202</w:t>
      </w:r>
      <w:r w:rsidR="004874E2">
        <w:rPr>
          <w:rFonts w:asciiTheme="minorHAnsi" w:hAnsiTheme="minorHAnsi"/>
          <w:sz w:val="24"/>
          <w:szCs w:val="24"/>
        </w:rPr>
        <w:t>1</w:t>
      </w:r>
      <w:r w:rsidR="00CC414B">
        <w:rPr>
          <w:rFonts w:asciiTheme="minorHAnsi" w:hAnsiTheme="minorHAnsi"/>
          <w:sz w:val="24"/>
          <w:szCs w:val="24"/>
        </w:rPr>
        <w:t xml:space="preserve"> </w:t>
      </w:r>
    </w:p>
    <w:p w14:paraId="13D252BF" w14:textId="41F368B1" w:rsidR="00D306F6" w:rsidRDefault="00B368FE" w:rsidP="003F589C">
      <w:pPr>
        <w:pStyle w:val="ListParagraph"/>
        <w:numPr>
          <w:ilvl w:val="1"/>
          <w:numId w:val="2"/>
        </w:numPr>
        <w:tabs>
          <w:tab w:val="left" w:pos="900"/>
          <w:tab w:val="left" w:pos="4140"/>
        </w:tabs>
        <w:spacing w:before="120" w:after="120" w:line="300" w:lineRule="exact"/>
        <w:ind w:left="540"/>
        <w:contextualSpacing w:val="0"/>
        <w:rPr>
          <w:rFonts w:asciiTheme="minorHAnsi" w:hAnsiTheme="minorHAnsi"/>
          <w:sz w:val="24"/>
          <w:szCs w:val="24"/>
        </w:rPr>
      </w:pPr>
      <w:r w:rsidRPr="00D306F6">
        <w:rPr>
          <w:rFonts w:asciiTheme="minorHAnsi" w:hAnsiTheme="minorHAnsi"/>
          <w:sz w:val="24"/>
          <w:szCs w:val="24"/>
        </w:rPr>
        <w:t>Approval of</w:t>
      </w:r>
      <w:r w:rsidR="002C6026" w:rsidRPr="00D306F6">
        <w:rPr>
          <w:rFonts w:asciiTheme="minorHAnsi" w:hAnsiTheme="minorHAnsi"/>
          <w:sz w:val="24"/>
          <w:szCs w:val="24"/>
        </w:rPr>
        <w:t xml:space="preserve"> </w:t>
      </w:r>
      <w:r w:rsidR="00D0677C">
        <w:rPr>
          <w:rFonts w:asciiTheme="minorHAnsi" w:hAnsiTheme="minorHAnsi"/>
          <w:sz w:val="24"/>
          <w:szCs w:val="24"/>
        </w:rPr>
        <w:t>Treasurer’s Report:</w:t>
      </w:r>
      <w:r w:rsidR="00D0677C">
        <w:rPr>
          <w:rFonts w:asciiTheme="minorHAnsi" w:hAnsiTheme="minorHAnsi"/>
          <w:sz w:val="24"/>
          <w:szCs w:val="24"/>
        </w:rPr>
        <w:tab/>
      </w:r>
      <w:r w:rsidR="00C36B42">
        <w:rPr>
          <w:rFonts w:asciiTheme="minorHAnsi" w:hAnsiTheme="minorHAnsi"/>
          <w:sz w:val="24"/>
          <w:szCs w:val="24"/>
        </w:rPr>
        <w:t>SEPTEMBER</w:t>
      </w:r>
      <w:r w:rsidR="004874E2">
        <w:rPr>
          <w:rFonts w:asciiTheme="minorHAnsi" w:hAnsiTheme="minorHAnsi"/>
          <w:sz w:val="24"/>
          <w:szCs w:val="24"/>
        </w:rPr>
        <w:t xml:space="preserve"> </w:t>
      </w:r>
      <w:r w:rsidR="009A6D15" w:rsidRPr="00E209F0">
        <w:rPr>
          <w:rFonts w:asciiTheme="minorHAnsi" w:hAnsiTheme="minorHAnsi"/>
          <w:sz w:val="24"/>
          <w:szCs w:val="24"/>
        </w:rPr>
        <w:t>202</w:t>
      </w:r>
      <w:r w:rsidR="004874E2">
        <w:rPr>
          <w:rFonts w:asciiTheme="minorHAnsi" w:hAnsiTheme="minorHAnsi"/>
          <w:sz w:val="24"/>
          <w:szCs w:val="24"/>
        </w:rPr>
        <w:t>1</w:t>
      </w:r>
      <w:r w:rsidR="00385224">
        <w:rPr>
          <w:rFonts w:asciiTheme="minorHAnsi" w:hAnsiTheme="minorHAnsi"/>
          <w:sz w:val="24"/>
          <w:szCs w:val="24"/>
        </w:rPr>
        <w:t xml:space="preserve"> </w:t>
      </w:r>
    </w:p>
    <w:p w14:paraId="72391344" w14:textId="11AF4DCB" w:rsidR="007B224B" w:rsidRDefault="006C57CE" w:rsidP="007B224B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00" w:lineRule="exact"/>
        <w:contextualSpacing w:val="0"/>
        <w:rPr>
          <w:rFonts w:asciiTheme="minorHAnsi" w:hAnsiTheme="minorHAnsi"/>
          <w:sz w:val="24"/>
          <w:szCs w:val="24"/>
        </w:rPr>
      </w:pPr>
      <w:r w:rsidRPr="006161E1">
        <w:rPr>
          <w:rFonts w:asciiTheme="minorHAnsi" w:hAnsiTheme="minorHAnsi"/>
          <w:sz w:val="24"/>
          <w:szCs w:val="24"/>
        </w:rPr>
        <w:t>OLD</w:t>
      </w:r>
      <w:r>
        <w:rPr>
          <w:rFonts w:asciiTheme="minorHAnsi" w:hAnsiTheme="minorHAnsi"/>
          <w:sz w:val="24"/>
          <w:szCs w:val="24"/>
        </w:rPr>
        <w:t xml:space="preserve"> BUSINESS</w:t>
      </w:r>
    </w:p>
    <w:p w14:paraId="2208C4F0" w14:textId="77777777" w:rsidR="00DE2126" w:rsidRDefault="003D7080" w:rsidP="003F589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00" w:lineRule="exact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AFF </w:t>
      </w:r>
      <w:r w:rsidR="006C57CE">
        <w:rPr>
          <w:rFonts w:asciiTheme="minorHAnsi" w:hAnsiTheme="minorHAnsi"/>
          <w:sz w:val="24"/>
          <w:szCs w:val="24"/>
        </w:rPr>
        <w:t>UPDATES AND REPORTS</w:t>
      </w:r>
    </w:p>
    <w:p w14:paraId="6E0B2E42" w14:textId="6A90C306" w:rsidR="00181560" w:rsidRDefault="00181560" w:rsidP="002C49B3">
      <w:pPr>
        <w:pStyle w:val="ListParagraph"/>
        <w:numPr>
          <w:ilvl w:val="1"/>
          <w:numId w:val="2"/>
        </w:numPr>
        <w:tabs>
          <w:tab w:val="left" w:pos="900"/>
        </w:tabs>
        <w:spacing w:before="120" w:after="120" w:line="300" w:lineRule="exact"/>
        <w:ind w:left="900" w:hanging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truction Contrac</w:t>
      </w:r>
      <w:r w:rsidR="00665ADD">
        <w:rPr>
          <w:rFonts w:asciiTheme="minorHAnsi" w:hAnsiTheme="minorHAnsi"/>
          <w:sz w:val="24"/>
          <w:szCs w:val="24"/>
        </w:rPr>
        <w:t>ts (</w:t>
      </w:r>
      <w:proofErr w:type="spellStart"/>
      <w:r w:rsidR="00665ADD">
        <w:rPr>
          <w:rFonts w:asciiTheme="minorHAnsi" w:hAnsiTheme="minorHAnsi"/>
          <w:sz w:val="24"/>
          <w:szCs w:val="24"/>
        </w:rPr>
        <w:t>B.Rehkop</w:t>
      </w:r>
      <w:proofErr w:type="spellEnd"/>
      <w:r w:rsidR="00665ADD">
        <w:rPr>
          <w:rFonts w:asciiTheme="minorHAnsi" w:hAnsiTheme="minorHAnsi"/>
          <w:sz w:val="24"/>
          <w:szCs w:val="24"/>
        </w:rPr>
        <w:t>/</w:t>
      </w:r>
      <w:proofErr w:type="spellStart"/>
      <w:r w:rsidR="00665ADD">
        <w:rPr>
          <w:rFonts w:asciiTheme="minorHAnsi" w:hAnsiTheme="minorHAnsi"/>
          <w:sz w:val="24"/>
          <w:szCs w:val="24"/>
        </w:rPr>
        <w:t>M.Postick</w:t>
      </w:r>
      <w:proofErr w:type="spellEnd"/>
      <w:r w:rsidR="00665ADD">
        <w:rPr>
          <w:rFonts w:asciiTheme="minorHAnsi" w:hAnsiTheme="minorHAnsi"/>
          <w:sz w:val="24"/>
          <w:szCs w:val="24"/>
        </w:rPr>
        <w:t>/</w:t>
      </w:r>
      <w:proofErr w:type="spellStart"/>
      <w:r w:rsidR="00665ADD">
        <w:rPr>
          <w:rFonts w:asciiTheme="minorHAnsi" w:hAnsiTheme="minorHAnsi"/>
          <w:sz w:val="24"/>
          <w:szCs w:val="24"/>
        </w:rPr>
        <w:t>E.Ellinger</w:t>
      </w:r>
      <w:proofErr w:type="spellEnd"/>
      <w:r w:rsidR="00B86427">
        <w:rPr>
          <w:rFonts w:asciiTheme="minorHAnsi" w:hAnsiTheme="minorHAnsi"/>
          <w:sz w:val="24"/>
          <w:szCs w:val="24"/>
        </w:rPr>
        <w:t>/</w:t>
      </w:r>
      <w:proofErr w:type="spellStart"/>
      <w:r w:rsidR="00B86427">
        <w:rPr>
          <w:rFonts w:asciiTheme="minorHAnsi" w:hAnsiTheme="minorHAnsi"/>
          <w:sz w:val="24"/>
          <w:szCs w:val="24"/>
        </w:rPr>
        <w:t>S.McGuire</w:t>
      </w:r>
      <w:proofErr w:type="spellEnd"/>
      <w:r>
        <w:rPr>
          <w:rFonts w:asciiTheme="minorHAnsi" w:hAnsiTheme="minorHAnsi"/>
          <w:sz w:val="24"/>
          <w:szCs w:val="24"/>
        </w:rPr>
        <w:t>)</w:t>
      </w:r>
    </w:p>
    <w:p w14:paraId="07129A0C" w14:textId="6AFC85C2" w:rsidR="002C49B3" w:rsidRDefault="0064041B" w:rsidP="002C49B3">
      <w:pPr>
        <w:pStyle w:val="ListParagraph"/>
        <w:numPr>
          <w:ilvl w:val="1"/>
          <w:numId w:val="2"/>
        </w:numPr>
        <w:tabs>
          <w:tab w:val="left" w:pos="900"/>
        </w:tabs>
        <w:spacing w:before="120" w:after="120" w:line="300" w:lineRule="exact"/>
        <w:ind w:left="900" w:hanging="360"/>
        <w:contextualSpacing w:val="0"/>
        <w:rPr>
          <w:rFonts w:asciiTheme="minorHAnsi" w:hAnsiTheme="minorHAnsi"/>
          <w:sz w:val="24"/>
          <w:szCs w:val="24"/>
        </w:rPr>
      </w:pPr>
      <w:r w:rsidRPr="006F72F8">
        <w:rPr>
          <w:rFonts w:asciiTheme="minorHAnsi" w:hAnsiTheme="minorHAnsi"/>
          <w:sz w:val="24"/>
          <w:szCs w:val="24"/>
        </w:rPr>
        <w:t>Engineering Services</w:t>
      </w:r>
      <w:r w:rsidR="00066EAB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066EAB">
        <w:rPr>
          <w:rFonts w:asciiTheme="minorHAnsi" w:hAnsiTheme="minorHAnsi"/>
          <w:sz w:val="24"/>
          <w:szCs w:val="24"/>
        </w:rPr>
        <w:t>B.Rehkop</w:t>
      </w:r>
      <w:proofErr w:type="spellEnd"/>
      <w:r w:rsidR="00066EAB">
        <w:rPr>
          <w:rFonts w:asciiTheme="minorHAnsi" w:hAnsiTheme="minorHAnsi"/>
          <w:sz w:val="24"/>
          <w:szCs w:val="24"/>
        </w:rPr>
        <w:t>/</w:t>
      </w:r>
      <w:proofErr w:type="spellStart"/>
      <w:r w:rsidR="00066EAB">
        <w:rPr>
          <w:rFonts w:asciiTheme="minorHAnsi" w:hAnsiTheme="minorHAnsi"/>
          <w:sz w:val="24"/>
          <w:szCs w:val="24"/>
        </w:rPr>
        <w:t>M.Postick</w:t>
      </w:r>
      <w:proofErr w:type="spellEnd"/>
      <w:r w:rsidR="00066EAB">
        <w:rPr>
          <w:rFonts w:asciiTheme="minorHAnsi" w:hAnsiTheme="minorHAnsi"/>
          <w:sz w:val="24"/>
          <w:szCs w:val="24"/>
        </w:rPr>
        <w:t>/</w:t>
      </w:r>
      <w:proofErr w:type="spellStart"/>
      <w:r w:rsidR="00181560">
        <w:rPr>
          <w:rFonts w:asciiTheme="minorHAnsi" w:hAnsiTheme="minorHAnsi"/>
          <w:sz w:val="24"/>
          <w:szCs w:val="24"/>
        </w:rPr>
        <w:t>E.Ellinger</w:t>
      </w:r>
      <w:proofErr w:type="spellEnd"/>
      <w:r w:rsidR="00B86427">
        <w:rPr>
          <w:rFonts w:asciiTheme="minorHAnsi" w:hAnsiTheme="minorHAnsi"/>
          <w:sz w:val="24"/>
          <w:szCs w:val="24"/>
        </w:rPr>
        <w:t>/</w:t>
      </w:r>
      <w:proofErr w:type="spellStart"/>
      <w:r w:rsidR="00B86427">
        <w:rPr>
          <w:rFonts w:asciiTheme="minorHAnsi" w:hAnsiTheme="minorHAnsi"/>
          <w:sz w:val="24"/>
          <w:szCs w:val="24"/>
        </w:rPr>
        <w:t>S.McGuire</w:t>
      </w:r>
      <w:proofErr w:type="spellEnd"/>
      <w:r w:rsidR="00181560">
        <w:rPr>
          <w:rFonts w:asciiTheme="minorHAnsi" w:hAnsiTheme="minorHAnsi"/>
          <w:sz w:val="24"/>
          <w:szCs w:val="24"/>
        </w:rPr>
        <w:t>)</w:t>
      </w:r>
    </w:p>
    <w:p w14:paraId="10AFA8C3" w14:textId="10EE01EB" w:rsidR="00181560" w:rsidRDefault="00181560" w:rsidP="002C49B3">
      <w:pPr>
        <w:pStyle w:val="ListParagraph"/>
        <w:numPr>
          <w:ilvl w:val="1"/>
          <w:numId w:val="2"/>
        </w:numPr>
        <w:tabs>
          <w:tab w:val="left" w:pos="900"/>
        </w:tabs>
        <w:spacing w:before="120" w:after="120" w:line="300" w:lineRule="exact"/>
        <w:ind w:left="900" w:hanging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ormwater Program (</w:t>
      </w:r>
      <w:proofErr w:type="spellStart"/>
      <w:r w:rsidR="00D22A87">
        <w:rPr>
          <w:rFonts w:asciiTheme="minorHAnsi" w:hAnsiTheme="minorHAnsi"/>
          <w:sz w:val="24"/>
          <w:szCs w:val="24"/>
        </w:rPr>
        <w:t>M.Postick</w:t>
      </w:r>
      <w:proofErr w:type="spellEnd"/>
      <w:r>
        <w:rPr>
          <w:rFonts w:asciiTheme="minorHAnsi" w:hAnsiTheme="minorHAnsi"/>
          <w:sz w:val="24"/>
          <w:szCs w:val="24"/>
        </w:rPr>
        <w:t>)</w:t>
      </w:r>
    </w:p>
    <w:p w14:paraId="1B3EF23F" w14:textId="408AED23" w:rsidR="001127CA" w:rsidRDefault="001127CA" w:rsidP="002C49B3">
      <w:pPr>
        <w:pStyle w:val="ListParagraph"/>
        <w:numPr>
          <w:ilvl w:val="1"/>
          <w:numId w:val="2"/>
        </w:numPr>
        <w:tabs>
          <w:tab w:val="left" w:pos="900"/>
        </w:tabs>
        <w:spacing w:before="120" w:after="120" w:line="300" w:lineRule="exact"/>
        <w:ind w:left="900" w:hanging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ministration Reports (K.Bloom)</w:t>
      </w:r>
      <w:bookmarkStart w:id="0" w:name="_GoBack"/>
      <w:bookmarkEnd w:id="0"/>
    </w:p>
    <w:p w14:paraId="0DF27EF4" w14:textId="77777777" w:rsidR="007B18A8" w:rsidRDefault="006C57CE" w:rsidP="003F589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00" w:lineRule="exact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W BUSINESS</w:t>
      </w:r>
      <w:r w:rsidR="008C1B4A">
        <w:rPr>
          <w:rFonts w:asciiTheme="minorHAnsi" w:hAnsiTheme="minorHAnsi"/>
          <w:sz w:val="24"/>
          <w:szCs w:val="24"/>
        </w:rPr>
        <w:t xml:space="preserve"> &amp; </w:t>
      </w:r>
      <w:r w:rsidRPr="006C57CE">
        <w:rPr>
          <w:rFonts w:asciiTheme="minorHAnsi" w:hAnsiTheme="minorHAnsi"/>
          <w:sz w:val="24"/>
          <w:szCs w:val="24"/>
          <w:u w:val="single"/>
        </w:rPr>
        <w:t>ITEMS FOR ACTION</w:t>
      </w:r>
      <w:r w:rsidR="007B18A8" w:rsidRPr="007B18A8">
        <w:rPr>
          <w:rFonts w:asciiTheme="minorHAnsi" w:hAnsiTheme="minorHAnsi"/>
          <w:sz w:val="24"/>
          <w:szCs w:val="24"/>
        </w:rPr>
        <w:t xml:space="preserve"> </w:t>
      </w:r>
    </w:p>
    <w:p w14:paraId="73CDC468" w14:textId="74FC1309" w:rsidR="006F72F8" w:rsidRDefault="007B18A8" w:rsidP="00291642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 w:line="300" w:lineRule="atLeast"/>
        <w:ind w:left="3240" w:hanging="2693"/>
        <w:contextualSpacing w:val="0"/>
        <w:rPr>
          <w:rFonts w:asciiTheme="minorHAnsi" w:hAnsiTheme="minorHAnsi"/>
          <w:sz w:val="24"/>
          <w:szCs w:val="24"/>
        </w:rPr>
      </w:pPr>
      <w:r w:rsidRPr="00150F9A">
        <w:rPr>
          <w:rFonts w:asciiTheme="minorHAnsi" w:hAnsiTheme="minorHAnsi"/>
          <w:sz w:val="24"/>
          <w:szCs w:val="24"/>
        </w:rPr>
        <w:t>Resolution #20</w:t>
      </w:r>
      <w:r w:rsidR="00150F9A">
        <w:rPr>
          <w:rFonts w:asciiTheme="minorHAnsi" w:hAnsiTheme="minorHAnsi"/>
          <w:sz w:val="24"/>
          <w:szCs w:val="24"/>
        </w:rPr>
        <w:t>21-</w:t>
      </w:r>
      <w:r w:rsidR="00C36B42">
        <w:rPr>
          <w:rFonts w:asciiTheme="minorHAnsi" w:hAnsiTheme="minorHAnsi"/>
          <w:sz w:val="24"/>
          <w:szCs w:val="24"/>
        </w:rPr>
        <w:t>47</w:t>
      </w:r>
      <w:r w:rsidRPr="00150F9A">
        <w:rPr>
          <w:rFonts w:asciiTheme="minorHAnsi" w:hAnsiTheme="minorHAnsi"/>
          <w:sz w:val="24"/>
          <w:szCs w:val="24"/>
        </w:rPr>
        <w:tab/>
      </w:r>
      <w:r w:rsidR="006F72F8" w:rsidRPr="00150F9A">
        <w:rPr>
          <w:rFonts w:asciiTheme="minorHAnsi" w:hAnsiTheme="minorHAnsi"/>
          <w:sz w:val="24"/>
          <w:szCs w:val="24"/>
        </w:rPr>
        <w:t>Ratification of 2019 Capital Project Fund Payments (</w:t>
      </w:r>
      <w:proofErr w:type="spellStart"/>
      <w:r w:rsidR="006F72F8" w:rsidRPr="00150F9A">
        <w:rPr>
          <w:rFonts w:asciiTheme="minorHAnsi" w:hAnsiTheme="minorHAnsi"/>
          <w:sz w:val="24"/>
          <w:szCs w:val="24"/>
        </w:rPr>
        <w:t>B.Rehkop</w:t>
      </w:r>
      <w:proofErr w:type="spellEnd"/>
      <w:r w:rsidR="006F72F8" w:rsidRPr="00150F9A">
        <w:rPr>
          <w:rFonts w:asciiTheme="minorHAnsi" w:hAnsiTheme="minorHAnsi"/>
          <w:sz w:val="24"/>
          <w:szCs w:val="24"/>
        </w:rPr>
        <w:t>)</w:t>
      </w:r>
    </w:p>
    <w:p w14:paraId="497D001D" w14:textId="4EBAB802" w:rsidR="00194F0A" w:rsidRDefault="00C36B42" w:rsidP="00C36B42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 w:line="300" w:lineRule="atLeast"/>
        <w:ind w:left="3240" w:hanging="2693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ution #2021-48</w:t>
      </w:r>
      <w:r w:rsidR="00D22A87">
        <w:rPr>
          <w:rFonts w:asciiTheme="minorHAnsi" w:hAnsiTheme="minorHAnsi"/>
          <w:sz w:val="24"/>
          <w:szCs w:val="24"/>
        </w:rPr>
        <w:tab/>
      </w:r>
      <w:r w:rsidR="00B86427">
        <w:rPr>
          <w:rFonts w:asciiTheme="minorHAnsi" w:hAnsiTheme="minorHAnsi"/>
          <w:sz w:val="24"/>
          <w:szCs w:val="24"/>
        </w:rPr>
        <w:t>Approval of 2022 Wage &amp; Salary Recommendations (</w:t>
      </w:r>
      <w:proofErr w:type="spellStart"/>
      <w:r w:rsidR="00B86427">
        <w:rPr>
          <w:rFonts w:asciiTheme="minorHAnsi" w:hAnsiTheme="minorHAnsi"/>
          <w:sz w:val="24"/>
          <w:szCs w:val="24"/>
        </w:rPr>
        <w:t>B.Rekhop</w:t>
      </w:r>
      <w:proofErr w:type="spellEnd"/>
      <w:r w:rsidR="00B86427">
        <w:rPr>
          <w:rFonts w:asciiTheme="minorHAnsi" w:hAnsiTheme="minorHAnsi"/>
          <w:sz w:val="24"/>
          <w:szCs w:val="24"/>
        </w:rPr>
        <w:t>)</w:t>
      </w:r>
    </w:p>
    <w:p w14:paraId="6C320130" w14:textId="4ECF5570" w:rsidR="00B86427" w:rsidRPr="00150F9A" w:rsidRDefault="00B86427" w:rsidP="00C36B42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 w:line="300" w:lineRule="atLeast"/>
        <w:ind w:left="3240" w:hanging="2693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ution #2021-49</w:t>
      </w:r>
      <w:r>
        <w:rPr>
          <w:rFonts w:asciiTheme="minorHAnsi" w:hAnsiTheme="minorHAnsi"/>
          <w:sz w:val="24"/>
          <w:szCs w:val="24"/>
        </w:rPr>
        <w:tab/>
        <w:t>Approval to Purchase 2022 Cargo Van through Co-Stars Purchasing Program (</w:t>
      </w:r>
      <w:proofErr w:type="spellStart"/>
      <w:r>
        <w:rPr>
          <w:rFonts w:asciiTheme="minorHAnsi" w:hAnsiTheme="minorHAnsi"/>
          <w:sz w:val="24"/>
          <w:szCs w:val="24"/>
        </w:rPr>
        <w:t>B.Rehkop</w:t>
      </w:r>
      <w:proofErr w:type="spellEnd"/>
      <w:r>
        <w:rPr>
          <w:rFonts w:asciiTheme="minorHAnsi" w:hAnsiTheme="minorHAnsi"/>
          <w:sz w:val="24"/>
          <w:szCs w:val="24"/>
        </w:rPr>
        <w:t>)</w:t>
      </w:r>
    </w:p>
    <w:p w14:paraId="76C84CEA" w14:textId="32835037" w:rsidR="00FA4054" w:rsidRDefault="006F63DB" w:rsidP="00B86427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240" w:lineRule="exact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8C1B4A" w:rsidRPr="00B87F22">
        <w:rPr>
          <w:rFonts w:asciiTheme="minorHAnsi" w:hAnsiTheme="minorHAnsi"/>
          <w:sz w:val="24"/>
          <w:szCs w:val="24"/>
        </w:rPr>
        <w:t>THER</w:t>
      </w:r>
      <w:r w:rsidR="002C7E25">
        <w:rPr>
          <w:rFonts w:asciiTheme="minorHAnsi" w:hAnsiTheme="minorHAnsi"/>
          <w:sz w:val="24"/>
          <w:szCs w:val="24"/>
        </w:rPr>
        <w:t xml:space="preserve"> NEW BUSINESS</w:t>
      </w:r>
    </w:p>
    <w:p w14:paraId="357BB76D" w14:textId="34BCCDEF" w:rsidR="00C36B42" w:rsidRDefault="00C36B42" w:rsidP="00C36B42">
      <w:pPr>
        <w:pStyle w:val="ListParagraph"/>
        <w:numPr>
          <w:ilvl w:val="1"/>
          <w:numId w:val="2"/>
        </w:numPr>
        <w:tabs>
          <w:tab w:val="left" w:pos="900"/>
        </w:tabs>
        <w:spacing w:before="120" w:after="120" w:line="300" w:lineRule="exact"/>
        <w:ind w:left="900" w:hanging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essional Auditing Services RFP</w:t>
      </w:r>
    </w:p>
    <w:p w14:paraId="0FE61FCB" w14:textId="77777777" w:rsidR="00786581" w:rsidRDefault="00D306F6" w:rsidP="00322EF3">
      <w:pPr>
        <w:pStyle w:val="ListParagraph"/>
        <w:numPr>
          <w:ilvl w:val="0"/>
          <w:numId w:val="2"/>
        </w:numPr>
        <w:spacing w:line="300" w:lineRule="auto"/>
        <w:ind w:left="540" w:hanging="540"/>
        <w:contextualSpacing w:val="0"/>
        <w:rPr>
          <w:rFonts w:asciiTheme="minorHAnsi" w:hAnsiTheme="minorHAnsi"/>
          <w:sz w:val="24"/>
          <w:szCs w:val="24"/>
        </w:rPr>
      </w:pPr>
      <w:r w:rsidRPr="00786581">
        <w:rPr>
          <w:rFonts w:asciiTheme="minorHAnsi" w:hAnsiTheme="minorHAnsi"/>
          <w:sz w:val="24"/>
          <w:szCs w:val="24"/>
        </w:rPr>
        <w:t>PUBLIC COMMENTS/QUESTIONS</w:t>
      </w:r>
    </w:p>
    <w:p w14:paraId="0A5E7688" w14:textId="77777777" w:rsidR="009969A9" w:rsidRPr="00786581" w:rsidRDefault="00D306F6" w:rsidP="00322EF3">
      <w:pPr>
        <w:pStyle w:val="ListParagraph"/>
        <w:numPr>
          <w:ilvl w:val="0"/>
          <w:numId w:val="2"/>
        </w:numPr>
        <w:spacing w:line="300" w:lineRule="auto"/>
        <w:ind w:left="540" w:hanging="540"/>
        <w:contextualSpacing w:val="0"/>
        <w:rPr>
          <w:rFonts w:asciiTheme="minorHAnsi" w:hAnsiTheme="minorHAnsi"/>
          <w:sz w:val="24"/>
          <w:szCs w:val="24"/>
        </w:rPr>
      </w:pPr>
      <w:r w:rsidRPr="00786581">
        <w:rPr>
          <w:rFonts w:asciiTheme="minorHAnsi" w:hAnsiTheme="minorHAnsi"/>
          <w:sz w:val="24"/>
          <w:szCs w:val="24"/>
        </w:rPr>
        <w:t>ADJOURNMENT</w:t>
      </w:r>
    </w:p>
    <w:sectPr w:rsidR="009969A9" w:rsidRPr="00786581" w:rsidSect="007B18A8">
      <w:headerReference w:type="default" r:id="rId8"/>
      <w:pgSz w:w="12240" w:h="15840" w:code="1"/>
      <w:pgMar w:top="720" w:right="907" w:bottom="720" w:left="144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D936C" w14:textId="77777777" w:rsidR="0037030B" w:rsidRDefault="0037030B" w:rsidP="0037030B">
      <w:r>
        <w:separator/>
      </w:r>
    </w:p>
  </w:endnote>
  <w:endnote w:type="continuationSeparator" w:id="0">
    <w:p w14:paraId="0715E13F" w14:textId="77777777" w:rsidR="0037030B" w:rsidRDefault="0037030B" w:rsidP="0037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Sitka Small"/>
    <w:panose1 w:val="02050604050505020204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5F354" w14:textId="77777777" w:rsidR="0037030B" w:rsidRDefault="0037030B" w:rsidP="0037030B">
      <w:r>
        <w:separator/>
      </w:r>
    </w:p>
  </w:footnote>
  <w:footnote w:type="continuationSeparator" w:id="0">
    <w:p w14:paraId="658595A9" w14:textId="77777777" w:rsidR="0037030B" w:rsidRDefault="0037030B" w:rsidP="00370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69758" w14:textId="2F5D3F03" w:rsidR="0037030B" w:rsidRDefault="0037030B" w:rsidP="0037030B">
    <w:pPr>
      <w:jc w:val="center"/>
      <w:rPr>
        <w:rFonts w:asciiTheme="minorHAnsi" w:hAnsiTheme="minorHAnsi"/>
        <w:b/>
        <w:color w:val="1F4E79" w:themeColor="accent1" w:themeShade="80"/>
        <w:sz w:val="20"/>
        <w:szCs w:val="20"/>
      </w:rPr>
    </w:pPr>
    <w:r>
      <w:rPr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9BA32" wp14:editId="07D8D254">
              <wp:simplePos x="0" y="0"/>
              <wp:positionH relativeFrom="margin">
                <wp:posOffset>-295275</wp:posOffset>
              </wp:positionH>
              <wp:positionV relativeFrom="margin">
                <wp:posOffset>-167984</wp:posOffset>
              </wp:positionV>
              <wp:extent cx="68580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20AB3B6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3.25pt,-13.25pt" to="516.7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" strokecolor="#9cc2e5 [1940]" strokeweight=".5pt">
              <v:stroke joinstyle="miter"/>
              <w10:wrap type="square" anchorx="margin" anchory="margin"/>
            </v:line>
          </w:pict>
        </mc:Fallback>
      </mc:AlternateContent>
    </w:r>
    <w:r w:rsidRPr="0037030B">
      <w:rPr>
        <w:rFonts w:asciiTheme="minorHAnsi" w:hAnsiTheme="minorHAnsi"/>
        <w:b/>
        <w:color w:val="1F4E79" w:themeColor="accent1" w:themeShade="80"/>
        <w:sz w:val="20"/>
        <w:szCs w:val="20"/>
      </w:rPr>
      <w:t>DERRY TOWNSHIP MUNIC</w:t>
    </w:r>
    <w:r w:rsidR="00430B35">
      <w:rPr>
        <w:rFonts w:asciiTheme="minorHAnsi" w:hAnsiTheme="minorHAnsi"/>
        <w:b/>
        <w:color w:val="1F4E79" w:themeColor="accent1" w:themeShade="80"/>
        <w:sz w:val="20"/>
        <w:szCs w:val="20"/>
      </w:rPr>
      <w:t>I</w:t>
    </w:r>
    <w:r w:rsidRPr="0037030B">
      <w:rPr>
        <w:rFonts w:asciiTheme="minorHAnsi" w:hAnsiTheme="minorHAnsi"/>
        <w:b/>
        <w:color w:val="1F4E79" w:themeColor="accent1" w:themeShade="80"/>
        <w:sz w:val="20"/>
        <w:szCs w:val="20"/>
      </w:rPr>
      <w:t xml:space="preserve">PAL AUTHORITY ~ CONFERENCE ROOM </w:t>
    </w:r>
    <w:r>
      <w:rPr>
        <w:rFonts w:asciiTheme="minorHAnsi" w:hAnsiTheme="minorHAnsi"/>
        <w:b/>
        <w:color w:val="1F4E79" w:themeColor="accent1" w:themeShade="80"/>
        <w:sz w:val="20"/>
        <w:szCs w:val="20"/>
      </w:rPr>
      <w:t xml:space="preserve">~ </w:t>
    </w:r>
    <w:r w:rsidRPr="0037030B">
      <w:rPr>
        <w:rFonts w:asciiTheme="minorHAnsi" w:hAnsiTheme="minorHAnsi"/>
        <w:b/>
        <w:color w:val="1F4E79" w:themeColor="accent1" w:themeShade="80"/>
        <w:sz w:val="20"/>
        <w:szCs w:val="20"/>
      </w:rPr>
      <w:t>670 CLEARWATER ROAD, HERSHEY PA</w:t>
    </w:r>
  </w:p>
  <w:p w14:paraId="44C8E7F4" w14:textId="77777777" w:rsidR="0037030B" w:rsidRDefault="0037030B" w:rsidP="0037030B">
    <w:pPr>
      <w:jc w:val="center"/>
      <w:rPr>
        <w:rFonts w:asciiTheme="minorHAnsi" w:hAnsiTheme="minorHAnsi"/>
        <w:b/>
        <w:color w:val="1F4E79" w:themeColor="accent1" w:themeShade="80"/>
        <w:sz w:val="20"/>
        <w:szCs w:val="20"/>
      </w:rPr>
    </w:pPr>
  </w:p>
  <w:p w14:paraId="6A776570" w14:textId="77777777" w:rsidR="0037030B" w:rsidRPr="0037030B" w:rsidRDefault="0037030B" w:rsidP="0037030B">
    <w:pPr>
      <w:jc w:val="center"/>
      <w:rPr>
        <w:color w:val="1F4E79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255"/>
    <w:multiLevelType w:val="hybridMultilevel"/>
    <w:tmpl w:val="A9FCA0FA"/>
    <w:lvl w:ilvl="0" w:tplc="DAC076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2B3CBB"/>
    <w:multiLevelType w:val="multilevel"/>
    <w:tmpl w:val="97204A4E"/>
    <w:lvl w:ilvl="0">
      <w:start w:val="1"/>
      <w:numFmt w:val="upperRoman"/>
      <w:pStyle w:val="Heading1"/>
      <w:lvlText w:val="%1."/>
      <w:lvlJc w:val="righ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437474E0"/>
    <w:multiLevelType w:val="multilevel"/>
    <w:tmpl w:val="FA6EDFE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ind w:left="369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49A16F8C"/>
    <w:multiLevelType w:val="hybridMultilevel"/>
    <w:tmpl w:val="0D084DE4"/>
    <w:lvl w:ilvl="0" w:tplc="915CD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AC"/>
    <w:rsid w:val="00003578"/>
    <w:rsid w:val="00015AB5"/>
    <w:rsid w:val="00035012"/>
    <w:rsid w:val="00040F41"/>
    <w:rsid w:val="00041A2C"/>
    <w:rsid w:val="00041B61"/>
    <w:rsid w:val="0004382E"/>
    <w:rsid w:val="0005093A"/>
    <w:rsid w:val="000559B4"/>
    <w:rsid w:val="000648A0"/>
    <w:rsid w:val="00066C06"/>
    <w:rsid w:val="00066EAB"/>
    <w:rsid w:val="000746F6"/>
    <w:rsid w:val="000749BD"/>
    <w:rsid w:val="00075B44"/>
    <w:rsid w:val="00081527"/>
    <w:rsid w:val="00083104"/>
    <w:rsid w:val="00090A6E"/>
    <w:rsid w:val="000A06B8"/>
    <w:rsid w:val="000B1B39"/>
    <w:rsid w:val="000B6F18"/>
    <w:rsid w:val="000C1990"/>
    <w:rsid w:val="000C6E62"/>
    <w:rsid w:val="000E15C7"/>
    <w:rsid w:val="000E6518"/>
    <w:rsid w:val="000F11A4"/>
    <w:rsid w:val="000F1AA1"/>
    <w:rsid w:val="00103CD3"/>
    <w:rsid w:val="00107285"/>
    <w:rsid w:val="00110665"/>
    <w:rsid w:val="00111A3D"/>
    <w:rsid w:val="001127CA"/>
    <w:rsid w:val="0011416D"/>
    <w:rsid w:val="001144CD"/>
    <w:rsid w:val="00114E9E"/>
    <w:rsid w:val="00120A56"/>
    <w:rsid w:val="00122B12"/>
    <w:rsid w:val="0012526B"/>
    <w:rsid w:val="00130CD5"/>
    <w:rsid w:val="001367CB"/>
    <w:rsid w:val="00143FB3"/>
    <w:rsid w:val="00150F9A"/>
    <w:rsid w:val="00166646"/>
    <w:rsid w:val="0016789F"/>
    <w:rsid w:val="00173C19"/>
    <w:rsid w:val="0018041D"/>
    <w:rsid w:val="00180842"/>
    <w:rsid w:val="00181560"/>
    <w:rsid w:val="00182E19"/>
    <w:rsid w:val="00193C9E"/>
    <w:rsid w:val="00194F0A"/>
    <w:rsid w:val="001967BC"/>
    <w:rsid w:val="001A2522"/>
    <w:rsid w:val="001A30CA"/>
    <w:rsid w:val="001A4A2A"/>
    <w:rsid w:val="001A69C8"/>
    <w:rsid w:val="001C2E20"/>
    <w:rsid w:val="001C5D01"/>
    <w:rsid w:val="001D1800"/>
    <w:rsid w:val="001D5528"/>
    <w:rsid w:val="001D78CA"/>
    <w:rsid w:val="001D7D30"/>
    <w:rsid w:val="001E4D96"/>
    <w:rsid w:val="001E75A5"/>
    <w:rsid w:val="001F73F6"/>
    <w:rsid w:val="001F7EDA"/>
    <w:rsid w:val="00201CA3"/>
    <w:rsid w:val="00206F72"/>
    <w:rsid w:val="00214E2B"/>
    <w:rsid w:val="00222FA4"/>
    <w:rsid w:val="0022315E"/>
    <w:rsid w:val="00230381"/>
    <w:rsid w:val="00230814"/>
    <w:rsid w:val="0024496D"/>
    <w:rsid w:val="0024539C"/>
    <w:rsid w:val="00245A64"/>
    <w:rsid w:val="00245B62"/>
    <w:rsid w:val="0026350A"/>
    <w:rsid w:val="0026610B"/>
    <w:rsid w:val="00272FFC"/>
    <w:rsid w:val="0027377C"/>
    <w:rsid w:val="00276099"/>
    <w:rsid w:val="002807CA"/>
    <w:rsid w:val="002A6FB4"/>
    <w:rsid w:val="002B443C"/>
    <w:rsid w:val="002C1C3E"/>
    <w:rsid w:val="002C2356"/>
    <w:rsid w:val="002C3CCA"/>
    <w:rsid w:val="002C3D58"/>
    <w:rsid w:val="002C49B3"/>
    <w:rsid w:val="002C5032"/>
    <w:rsid w:val="002C6026"/>
    <w:rsid w:val="002C7E25"/>
    <w:rsid w:val="002D008D"/>
    <w:rsid w:val="002D2453"/>
    <w:rsid w:val="002D7C30"/>
    <w:rsid w:val="002E49C1"/>
    <w:rsid w:val="002E66CB"/>
    <w:rsid w:val="002F0C81"/>
    <w:rsid w:val="002F1994"/>
    <w:rsid w:val="002F5C49"/>
    <w:rsid w:val="002F7E12"/>
    <w:rsid w:val="0030410A"/>
    <w:rsid w:val="00313568"/>
    <w:rsid w:val="00313E20"/>
    <w:rsid w:val="00322EF3"/>
    <w:rsid w:val="00324F03"/>
    <w:rsid w:val="003332D8"/>
    <w:rsid w:val="00334C2B"/>
    <w:rsid w:val="00340672"/>
    <w:rsid w:val="00351C00"/>
    <w:rsid w:val="00353CDC"/>
    <w:rsid w:val="003573E5"/>
    <w:rsid w:val="00360340"/>
    <w:rsid w:val="00360933"/>
    <w:rsid w:val="00363791"/>
    <w:rsid w:val="003669A4"/>
    <w:rsid w:val="0037030B"/>
    <w:rsid w:val="00377264"/>
    <w:rsid w:val="00377F2D"/>
    <w:rsid w:val="00385224"/>
    <w:rsid w:val="003A20D2"/>
    <w:rsid w:val="003B6268"/>
    <w:rsid w:val="003C073C"/>
    <w:rsid w:val="003D0649"/>
    <w:rsid w:val="003D7080"/>
    <w:rsid w:val="003D74F0"/>
    <w:rsid w:val="003E079D"/>
    <w:rsid w:val="003E1813"/>
    <w:rsid w:val="003F589C"/>
    <w:rsid w:val="00400EE6"/>
    <w:rsid w:val="00401D6F"/>
    <w:rsid w:val="00421836"/>
    <w:rsid w:val="0042268C"/>
    <w:rsid w:val="00422F12"/>
    <w:rsid w:val="00430B35"/>
    <w:rsid w:val="004403D4"/>
    <w:rsid w:val="00442B41"/>
    <w:rsid w:val="00453349"/>
    <w:rsid w:val="00461D49"/>
    <w:rsid w:val="0046725C"/>
    <w:rsid w:val="00470D90"/>
    <w:rsid w:val="00472013"/>
    <w:rsid w:val="00483810"/>
    <w:rsid w:val="004874E2"/>
    <w:rsid w:val="00491391"/>
    <w:rsid w:val="004920E9"/>
    <w:rsid w:val="004A4338"/>
    <w:rsid w:val="004A6BAC"/>
    <w:rsid w:val="004B278C"/>
    <w:rsid w:val="004B2F0C"/>
    <w:rsid w:val="004C3C38"/>
    <w:rsid w:val="004C3E0A"/>
    <w:rsid w:val="004C6359"/>
    <w:rsid w:val="004D4ED8"/>
    <w:rsid w:val="004D52F3"/>
    <w:rsid w:val="004E1C02"/>
    <w:rsid w:val="004E5286"/>
    <w:rsid w:val="004E5619"/>
    <w:rsid w:val="004F328F"/>
    <w:rsid w:val="004F4113"/>
    <w:rsid w:val="00510224"/>
    <w:rsid w:val="00523CA7"/>
    <w:rsid w:val="005243A2"/>
    <w:rsid w:val="005248D8"/>
    <w:rsid w:val="00531710"/>
    <w:rsid w:val="00542024"/>
    <w:rsid w:val="00546416"/>
    <w:rsid w:val="00546714"/>
    <w:rsid w:val="00550E66"/>
    <w:rsid w:val="00552736"/>
    <w:rsid w:val="00554FDC"/>
    <w:rsid w:val="00580ED1"/>
    <w:rsid w:val="00592558"/>
    <w:rsid w:val="00595464"/>
    <w:rsid w:val="00595862"/>
    <w:rsid w:val="00597AAA"/>
    <w:rsid w:val="005A00E8"/>
    <w:rsid w:val="005A0D27"/>
    <w:rsid w:val="005B4575"/>
    <w:rsid w:val="005B79B6"/>
    <w:rsid w:val="005C2304"/>
    <w:rsid w:val="005D69E4"/>
    <w:rsid w:val="005D6ED1"/>
    <w:rsid w:val="005E4D94"/>
    <w:rsid w:val="005E72C3"/>
    <w:rsid w:val="005F2DC2"/>
    <w:rsid w:val="005F49EF"/>
    <w:rsid w:val="00605E70"/>
    <w:rsid w:val="006101A5"/>
    <w:rsid w:val="00612576"/>
    <w:rsid w:val="006161E1"/>
    <w:rsid w:val="006161EB"/>
    <w:rsid w:val="00624CB0"/>
    <w:rsid w:val="00626AB4"/>
    <w:rsid w:val="006378A0"/>
    <w:rsid w:val="0064041B"/>
    <w:rsid w:val="00641C16"/>
    <w:rsid w:val="006472A4"/>
    <w:rsid w:val="00660E59"/>
    <w:rsid w:val="006621BE"/>
    <w:rsid w:val="00665ADD"/>
    <w:rsid w:val="00674306"/>
    <w:rsid w:val="00682066"/>
    <w:rsid w:val="00694CEE"/>
    <w:rsid w:val="006A0D02"/>
    <w:rsid w:val="006A2CA3"/>
    <w:rsid w:val="006A5FB9"/>
    <w:rsid w:val="006A6E75"/>
    <w:rsid w:val="006B4D9D"/>
    <w:rsid w:val="006B4F8A"/>
    <w:rsid w:val="006B5504"/>
    <w:rsid w:val="006C12AC"/>
    <w:rsid w:val="006C31DE"/>
    <w:rsid w:val="006C57CE"/>
    <w:rsid w:val="006D394A"/>
    <w:rsid w:val="006E17D8"/>
    <w:rsid w:val="006F1AD7"/>
    <w:rsid w:val="006F26A2"/>
    <w:rsid w:val="006F29FB"/>
    <w:rsid w:val="006F61B6"/>
    <w:rsid w:val="006F63DB"/>
    <w:rsid w:val="006F72F8"/>
    <w:rsid w:val="00701D82"/>
    <w:rsid w:val="007068D9"/>
    <w:rsid w:val="00710575"/>
    <w:rsid w:val="007123A9"/>
    <w:rsid w:val="00712811"/>
    <w:rsid w:val="00713E50"/>
    <w:rsid w:val="00714B5C"/>
    <w:rsid w:val="0071778E"/>
    <w:rsid w:val="007260DA"/>
    <w:rsid w:val="007318A2"/>
    <w:rsid w:val="007348F5"/>
    <w:rsid w:val="00734A93"/>
    <w:rsid w:val="00735FFD"/>
    <w:rsid w:val="0073730B"/>
    <w:rsid w:val="00740076"/>
    <w:rsid w:val="00750D3F"/>
    <w:rsid w:val="007514A4"/>
    <w:rsid w:val="00753E42"/>
    <w:rsid w:val="0075583F"/>
    <w:rsid w:val="00766EF5"/>
    <w:rsid w:val="00786581"/>
    <w:rsid w:val="00793FA4"/>
    <w:rsid w:val="00795106"/>
    <w:rsid w:val="00795EA5"/>
    <w:rsid w:val="00797836"/>
    <w:rsid w:val="007A5E58"/>
    <w:rsid w:val="007B18A8"/>
    <w:rsid w:val="007B224B"/>
    <w:rsid w:val="007B3589"/>
    <w:rsid w:val="007D3F1A"/>
    <w:rsid w:val="007D60CF"/>
    <w:rsid w:val="007E3380"/>
    <w:rsid w:val="007E5A1A"/>
    <w:rsid w:val="007F2850"/>
    <w:rsid w:val="007F3EEE"/>
    <w:rsid w:val="007F599E"/>
    <w:rsid w:val="007F6C89"/>
    <w:rsid w:val="00802117"/>
    <w:rsid w:val="008167C8"/>
    <w:rsid w:val="0082670B"/>
    <w:rsid w:val="00834E06"/>
    <w:rsid w:val="0084117F"/>
    <w:rsid w:val="00841EFA"/>
    <w:rsid w:val="00842C8A"/>
    <w:rsid w:val="00854194"/>
    <w:rsid w:val="008574EC"/>
    <w:rsid w:val="0086098C"/>
    <w:rsid w:val="00861C3B"/>
    <w:rsid w:val="00866266"/>
    <w:rsid w:val="00867E83"/>
    <w:rsid w:val="008714E5"/>
    <w:rsid w:val="00873178"/>
    <w:rsid w:val="0087491C"/>
    <w:rsid w:val="0087589B"/>
    <w:rsid w:val="00876006"/>
    <w:rsid w:val="008762D1"/>
    <w:rsid w:val="00877598"/>
    <w:rsid w:val="008814C5"/>
    <w:rsid w:val="00883DFE"/>
    <w:rsid w:val="00893F06"/>
    <w:rsid w:val="00896683"/>
    <w:rsid w:val="008966B7"/>
    <w:rsid w:val="008B0326"/>
    <w:rsid w:val="008C1AFE"/>
    <w:rsid w:val="008C1B4A"/>
    <w:rsid w:val="008C258E"/>
    <w:rsid w:val="008C7489"/>
    <w:rsid w:val="008D21A5"/>
    <w:rsid w:val="008D5733"/>
    <w:rsid w:val="008E4ACB"/>
    <w:rsid w:val="008F2607"/>
    <w:rsid w:val="008F39F3"/>
    <w:rsid w:val="008F77A9"/>
    <w:rsid w:val="00922D1E"/>
    <w:rsid w:val="009237FB"/>
    <w:rsid w:val="0093398A"/>
    <w:rsid w:val="00936A0F"/>
    <w:rsid w:val="00947DCB"/>
    <w:rsid w:val="00955336"/>
    <w:rsid w:val="00961803"/>
    <w:rsid w:val="00962CD7"/>
    <w:rsid w:val="00970D0D"/>
    <w:rsid w:val="0097397D"/>
    <w:rsid w:val="009807C6"/>
    <w:rsid w:val="00981FEB"/>
    <w:rsid w:val="00985720"/>
    <w:rsid w:val="009969A9"/>
    <w:rsid w:val="0099731C"/>
    <w:rsid w:val="009A1B8B"/>
    <w:rsid w:val="009A6D15"/>
    <w:rsid w:val="009B40CD"/>
    <w:rsid w:val="009C37CE"/>
    <w:rsid w:val="009E413B"/>
    <w:rsid w:val="009E6C3B"/>
    <w:rsid w:val="00A0110E"/>
    <w:rsid w:val="00A0129C"/>
    <w:rsid w:val="00A04686"/>
    <w:rsid w:val="00A05BE5"/>
    <w:rsid w:val="00A10CA5"/>
    <w:rsid w:val="00A3052B"/>
    <w:rsid w:val="00A42B5B"/>
    <w:rsid w:val="00A4459A"/>
    <w:rsid w:val="00A45502"/>
    <w:rsid w:val="00A506CF"/>
    <w:rsid w:val="00A54696"/>
    <w:rsid w:val="00A71370"/>
    <w:rsid w:val="00A7427E"/>
    <w:rsid w:val="00A76493"/>
    <w:rsid w:val="00A824C0"/>
    <w:rsid w:val="00A877ED"/>
    <w:rsid w:val="00A9010E"/>
    <w:rsid w:val="00A93A87"/>
    <w:rsid w:val="00AB0BCA"/>
    <w:rsid w:val="00AB1143"/>
    <w:rsid w:val="00AC2D3A"/>
    <w:rsid w:val="00AD5243"/>
    <w:rsid w:val="00AE2F13"/>
    <w:rsid w:val="00AE36B9"/>
    <w:rsid w:val="00AE45A2"/>
    <w:rsid w:val="00AF2427"/>
    <w:rsid w:val="00B01900"/>
    <w:rsid w:val="00B11C34"/>
    <w:rsid w:val="00B17614"/>
    <w:rsid w:val="00B25CDF"/>
    <w:rsid w:val="00B325FB"/>
    <w:rsid w:val="00B3487B"/>
    <w:rsid w:val="00B368FE"/>
    <w:rsid w:val="00B478F6"/>
    <w:rsid w:val="00B50061"/>
    <w:rsid w:val="00B57234"/>
    <w:rsid w:val="00B57EAD"/>
    <w:rsid w:val="00B61DD4"/>
    <w:rsid w:val="00B83F53"/>
    <w:rsid w:val="00B854A2"/>
    <w:rsid w:val="00B86427"/>
    <w:rsid w:val="00B87F22"/>
    <w:rsid w:val="00BB0FF8"/>
    <w:rsid w:val="00BB3ACB"/>
    <w:rsid w:val="00BC630B"/>
    <w:rsid w:val="00C06C8C"/>
    <w:rsid w:val="00C10ED6"/>
    <w:rsid w:val="00C35725"/>
    <w:rsid w:val="00C36B42"/>
    <w:rsid w:val="00C40541"/>
    <w:rsid w:val="00C44BD0"/>
    <w:rsid w:val="00C543D4"/>
    <w:rsid w:val="00C65A80"/>
    <w:rsid w:val="00C66C8F"/>
    <w:rsid w:val="00C72A52"/>
    <w:rsid w:val="00C73A97"/>
    <w:rsid w:val="00C83543"/>
    <w:rsid w:val="00C93E3C"/>
    <w:rsid w:val="00CA2506"/>
    <w:rsid w:val="00CB63A8"/>
    <w:rsid w:val="00CB7004"/>
    <w:rsid w:val="00CC25B2"/>
    <w:rsid w:val="00CC414B"/>
    <w:rsid w:val="00CD0178"/>
    <w:rsid w:val="00CD1A2B"/>
    <w:rsid w:val="00CD4152"/>
    <w:rsid w:val="00CE5452"/>
    <w:rsid w:val="00CF0730"/>
    <w:rsid w:val="00CF611A"/>
    <w:rsid w:val="00D002A0"/>
    <w:rsid w:val="00D002DC"/>
    <w:rsid w:val="00D00C3B"/>
    <w:rsid w:val="00D0677C"/>
    <w:rsid w:val="00D07676"/>
    <w:rsid w:val="00D11DAC"/>
    <w:rsid w:val="00D22A87"/>
    <w:rsid w:val="00D306F6"/>
    <w:rsid w:val="00D30F39"/>
    <w:rsid w:val="00D4135C"/>
    <w:rsid w:val="00D504D7"/>
    <w:rsid w:val="00D576DB"/>
    <w:rsid w:val="00D6014D"/>
    <w:rsid w:val="00D64F64"/>
    <w:rsid w:val="00D67D07"/>
    <w:rsid w:val="00D71A30"/>
    <w:rsid w:val="00D7405D"/>
    <w:rsid w:val="00D76B16"/>
    <w:rsid w:val="00D80109"/>
    <w:rsid w:val="00D91757"/>
    <w:rsid w:val="00D92295"/>
    <w:rsid w:val="00D95D36"/>
    <w:rsid w:val="00D96FD0"/>
    <w:rsid w:val="00DA2D08"/>
    <w:rsid w:val="00DA40CD"/>
    <w:rsid w:val="00DE2126"/>
    <w:rsid w:val="00DE7B9E"/>
    <w:rsid w:val="00DF480A"/>
    <w:rsid w:val="00E14C2F"/>
    <w:rsid w:val="00E209F0"/>
    <w:rsid w:val="00E20D03"/>
    <w:rsid w:val="00E21BB3"/>
    <w:rsid w:val="00E27115"/>
    <w:rsid w:val="00E41F7D"/>
    <w:rsid w:val="00E43C0B"/>
    <w:rsid w:val="00E628CA"/>
    <w:rsid w:val="00E660B0"/>
    <w:rsid w:val="00E6728A"/>
    <w:rsid w:val="00E72BFA"/>
    <w:rsid w:val="00E77FD5"/>
    <w:rsid w:val="00E858C2"/>
    <w:rsid w:val="00E8685E"/>
    <w:rsid w:val="00E86A85"/>
    <w:rsid w:val="00E877E4"/>
    <w:rsid w:val="00E90D82"/>
    <w:rsid w:val="00EA37D7"/>
    <w:rsid w:val="00EA6F63"/>
    <w:rsid w:val="00EB7060"/>
    <w:rsid w:val="00EC696D"/>
    <w:rsid w:val="00ED776F"/>
    <w:rsid w:val="00EE1113"/>
    <w:rsid w:val="00EF2053"/>
    <w:rsid w:val="00EF2136"/>
    <w:rsid w:val="00EF667B"/>
    <w:rsid w:val="00F10EE6"/>
    <w:rsid w:val="00F12209"/>
    <w:rsid w:val="00F12D62"/>
    <w:rsid w:val="00F248A3"/>
    <w:rsid w:val="00F31DD4"/>
    <w:rsid w:val="00F33493"/>
    <w:rsid w:val="00F416B8"/>
    <w:rsid w:val="00F43040"/>
    <w:rsid w:val="00F43476"/>
    <w:rsid w:val="00F43F3C"/>
    <w:rsid w:val="00F672E7"/>
    <w:rsid w:val="00F674C6"/>
    <w:rsid w:val="00F728C3"/>
    <w:rsid w:val="00F80386"/>
    <w:rsid w:val="00F81AF3"/>
    <w:rsid w:val="00F9009F"/>
    <w:rsid w:val="00F9313B"/>
    <w:rsid w:val="00F9756F"/>
    <w:rsid w:val="00F97889"/>
    <w:rsid w:val="00FA2C67"/>
    <w:rsid w:val="00FA4054"/>
    <w:rsid w:val="00FA66F8"/>
    <w:rsid w:val="00FB0CAA"/>
    <w:rsid w:val="00FB24BA"/>
    <w:rsid w:val="00FC035B"/>
    <w:rsid w:val="00FC0522"/>
    <w:rsid w:val="00FC12C3"/>
    <w:rsid w:val="00FC14DA"/>
    <w:rsid w:val="00FC6E22"/>
    <w:rsid w:val="00FD5DCD"/>
    <w:rsid w:val="00FE000A"/>
    <w:rsid w:val="00FE1C27"/>
    <w:rsid w:val="00FE5A79"/>
    <w:rsid w:val="00FF3760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."/>
  <w:listSeparator w:val=","/>
  <w14:docId w14:val="20BB4F36"/>
  <w15:chartTrackingRefBased/>
  <w15:docId w15:val="{A6883DAA-B41F-45CA-89C5-34AC5CB0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35B"/>
    <w:pPr>
      <w:spacing w:after="0" w:line="240" w:lineRule="auto"/>
      <w:jc w:val="both"/>
    </w:pPr>
    <w:rPr>
      <w:rFonts w:ascii="Bookman Old Style" w:hAnsi="Bookman Old Sty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42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15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42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42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42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42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42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42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42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427"/>
    <w:rPr>
      <w:rFonts w:ascii="Bookman Old Style" w:eastAsiaTheme="majorEastAsia" w:hAnsi="Bookman Old Style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7115"/>
    <w:rPr>
      <w:rFonts w:ascii="Bookman Old Style" w:eastAsiaTheme="majorEastAsia" w:hAnsi="Bookman Old Style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4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4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4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4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4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4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F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F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67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30B"/>
    <w:rPr>
      <w:rFonts w:ascii="Bookman Old Style" w:hAnsi="Bookman Old Style"/>
    </w:rPr>
  </w:style>
  <w:style w:type="paragraph" w:styleId="Footer">
    <w:name w:val="footer"/>
    <w:basedOn w:val="Normal"/>
    <w:link w:val="FooterChar"/>
    <w:uiPriority w:val="99"/>
    <w:unhideWhenUsed/>
    <w:rsid w:val="00370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30B"/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72A44E-2B17-47DA-A750-6EC37B64CA94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FF53-2242-4621-AA11-89580251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loom</dc:creator>
  <cp:keywords/>
  <dc:description/>
  <cp:lastModifiedBy>Kim Bloom</cp:lastModifiedBy>
  <cp:revision>2</cp:revision>
  <cp:lastPrinted>2021-06-25T21:57:00Z</cp:lastPrinted>
  <dcterms:created xsi:type="dcterms:W3CDTF">2021-10-22T18:32:00Z</dcterms:created>
  <dcterms:modified xsi:type="dcterms:W3CDTF">2021-10-22T18:32:00Z</dcterms:modified>
</cp:coreProperties>
</file>